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Director of Sales, Corporate Accounts at Grubhub</w:t>
      </w:r>
    </w:p>
    <w:p>
      <w:pPr>
        <w:spacing w:after="240"/>
      </w:pPr>
      <w:r>
        <w:t>Why Work For Us</w:t>
      </w:r>
    </w:p>
    <w:p>
      <w:pPr>
        <w:spacing w:after="240"/>
      </w:pPr>
      <w:r>
        <w:t>Grubhub, part of Wonder Group Inc, is all about connecting hungry diners with our network of over 375,000 merchants nationwide. Innovative technology, user-friendly platforms and streamlined delivery capabilities set us apart and make us an industry leader in the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